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4C052D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 xml:space="preserve">OF. GP. Nº </w:t>
      </w:r>
      <w:r w:rsidR="003D0015" w:rsidRPr="004C052D">
        <w:rPr>
          <w:rFonts w:asciiTheme="minorHAnsi" w:hAnsiTheme="minorHAnsi" w:cs="Arial"/>
          <w:sz w:val="23"/>
          <w:szCs w:val="23"/>
        </w:rPr>
        <w:t>1</w:t>
      </w:r>
      <w:r w:rsidR="00D22A54">
        <w:rPr>
          <w:rFonts w:asciiTheme="minorHAnsi" w:hAnsiTheme="minorHAnsi" w:cs="Arial"/>
          <w:sz w:val="23"/>
          <w:szCs w:val="23"/>
        </w:rPr>
        <w:t>55</w:t>
      </w:r>
      <w:r w:rsidR="00407E78" w:rsidRPr="004C052D">
        <w:rPr>
          <w:rFonts w:asciiTheme="minorHAnsi" w:hAnsiTheme="minorHAnsi" w:cs="Arial"/>
          <w:sz w:val="23"/>
          <w:szCs w:val="23"/>
        </w:rPr>
        <w:t>/2020</w:t>
      </w:r>
      <w:r w:rsidRPr="004C052D">
        <w:rPr>
          <w:rFonts w:asciiTheme="minorHAnsi" w:hAnsiTheme="minorHAnsi" w:cs="Arial"/>
          <w:sz w:val="23"/>
          <w:szCs w:val="23"/>
        </w:rPr>
        <w:tab/>
        <w:t>São Jerônimo,</w:t>
      </w:r>
      <w:r w:rsidR="00FC49D5" w:rsidRPr="004C052D">
        <w:rPr>
          <w:rFonts w:asciiTheme="minorHAnsi" w:hAnsiTheme="minorHAnsi" w:cs="Arial"/>
          <w:sz w:val="23"/>
          <w:szCs w:val="23"/>
        </w:rPr>
        <w:t xml:space="preserve"> </w:t>
      </w:r>
      <w:r w:rsidR="00B73E4B">
        <w:rPr>
          <w:rFonts w:asciiTheme="minorHAnsi" w:hAnsiTheme="minorHAnsi" w:cs="Arial"/>
          <w:sz w:val="23"/>
          <w:szCs w:val="23"/>
        </w:rPr>
        <w:t>1</w:t>
      </w:r>
      <w:r w:rsidR="00D22A54">
        <w:rPr>
          <w:rFonts w:asciiTheme="minorHAnsi" w:hAnsiTheme="minorHAnsi" w:cs="Arial"/>
          <w:sz w:val="23"/>
          <w:szCs w:val="23"/>
        </w:rPr>
        <w:t>9</w:t>
      </w:r>
      <w:r w:rsidR="000669E1" w:rsidRPr="004C052D">
        <w:rPr>
          <w:rFonts w:asciiTheme="minorHAnsi" w:hAnsiTheme="minorHAnsi" w:cs="Arial"/>
          <w:sz w:val="23"/>
          <w:szCs w:val="23"/>
        </w:rPr>
        <w:t xml:space="preserve"> </w:t>
      </w:r>
      <w:r w:rsidRPr="004C052D">
        <w:rPr>
          <w:rFonts w:asciiTheme="minorHAnsi" w:hAnsiTheme="minorHAnsi" w:cs="Arial"/>
          <w:sz w:val="23"/>
          <w:szCs w:val="23"/>
        </w:rPr>
        <w:t xml:space="preserve">de </w:t>
      </w:r>
      <w:r w:rsidR="00196A9B" w:rsidRPr="004C052D">
        <w:rPr>
          <w:rFonts w:asciiTheme="minorHAnsi" w:hAnsiTheme="minorHAnsi" w:cs="Arial"/>
          <w:sz w:val="23"/>
          <w:szCs w:val="23"/>
        </w:rPr>
        <w:t>junho</w:t>
      </w:r>
      <w:r w:rsidR="00407E78" w:rsidRPr="004C052D">
        <w:rPr>
          <w:rFonts w:asciiTheme="minorHAnsi" w:hAnsiTheme="minorHAnsi" w:cs="Arial"/>
          <w:sz w:val="23"/>
          <w:szCs w:val="23"/>
        </w:rPr>
        <w:t xml:space="preserve"> de 2020.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 xml:space="preserve">Exmo. Sr. 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Amaro Jerônimo Vanti de Azevedo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M.D. Presidente da Câmara de Vereadores</w:t>
      </w:r>
    </w:p>
    <w:p w:rsidR="00407E78" w:rsidRPr="004C052D" w:rsidRDefault="00407E78" w:rsidP="00407E78">
      <w:pPr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São Jerônimo – RS</w:t>
      </w:r>
    </w:p>
    <w:p w:rsidR="00AB6F92" w:rsidRPr="004C052D" w:rsidRDefault="00AB6F92" w:rsidP="00CD61AF">
      <w:pPr>
        <w:spacing w:line="360" w:lineRule="auto"/>
        <w:ind w:firstLine="1134"/>
        <w:rPr>
          <w:rFonts w:asciiTheme="minorHAnsi" w:hAnsiTheme="minorHAnsi" w:cs="Arial"/>
          <w:sz w:val="23"/>
          <w:szCs w:val="23"/>
        </w:rPr>
      </w:pPr>
    </w:p>
    <w:p w:rsidR="00CD61AF" w:rsidRPr="004C052D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Prezado Senhor:</w:t>
      </w:r>
    </w:p>
    <w:p w:rsidR="00FC49D5" w:rsidRPr="004C052D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Apraz-nos cumprimentar Vossa Excelência, bem como aos membros desta Colenda Câmara de Vereadores, ao mesmo tempo em que lhes encaminhamos o Projeto de Lei n° </w:t>
      </w:r>
      <w:r w:rsidR="00407E78" w:rsidRPr="004C052D">
        <w:rPr>
          <w:rFonts w:asciiTheme="minorHAnsi" w:hAnsiTheme="minorHAnsi"/>
          <w:sz w:val="23"/>
          <w:szCs w:val="23"/>
        </w:rPr>
        <w:t>0</w:t>
      </w:r>
      <w:r w:rsidR="00D22A54">
        <w:rPr>
          <w:rFonts w:asciiTheme="minorHAnsi" w:hAnsiTheme="minorHAnsi"/>
          <w:sz w:val="23"/>
          <w:szCs w:val="23"/>
        </w:rPr>
        <w:t>30</w:t>
      </w:r>
      <w:r w:rsidR="00E5737C" w:rsidRPr="004C052D">
        <w:rPr>
          <w:rFonts w:asciiTheme="minorHAnsi" w:hAnsiTheme="minorHAnsi"/>
          <w:sz w:val="23"/>
          <w:szCs w:val="23"/>
        </w:rPr>
        <w:t>/</w:t>
      </w:r>
      <w:r w:rsidR="00407E78" w:rsidRPr="004C052D">
        <w:rPr>
          <w:rFonts w:asciiTheme="minorHAnsi" w:hAnsiTheme="minorHAnsi"/>
          <w:sz w:val="23"/>
          <w:szCs w:val="23"/>
        </w:rPr>
        <w:t>2020</w:t>
      </w:r>
      <w:r w:rsidRPr="004C052D">
        <w:rPr>
          <w:rFonts w:asciiTheme="minorHAnsi" w:hAnsiTheme="minorHAnsi"/>
          <w:sz w:val="23"/>
          <w:szCs w:val="23"/>
        </w:rPr>
        <w:t xml:space="preserve">, em anexo, o qual </w:t>
      </w:r>
      <w:r w:rsidR="000669E1" w:rsidRPr="004C052D">
        <w:rPr>
          <w:rFonts w:asciiTheme="minorHAnsi" w:hAnsiTheme="minorHAnsi"/>
          <w:sz w:val="23"/>
          <w:szCs w:val="23"/>
        </w:rPr>
        <w:t xml:space="preserve">autoriza </w:t>
      </w:r>
      <w:r w:rsidR="00640FF2" w:rsidRPr="004C052D">
        <w:rPr>
          <w:rFonts w:asciiTheme="minorHAnsi" w:hAnsiTheme="minorHAnsi"/>
          <w:sz w:val="23"/>
          <w:szCs w:val="23"/>
        </w:rPr>
        <w:t>a abertura de cr</w:t>
      </w:r>
      <w:r w:rsidR="00B87872" w:rsidRPr="004C052D">
        <w:rPr>
          <w:rFonts w:asciiTheme="minorHAnsi" w:hAnsiTheme="minorHAnsi"/>
          <w:sz w:val="23"/>
          <w:szCs w:val="23"/>
        </w:rPr>
        <w:t>é</w:t>
      </w:r>
      <w:r w:rsidR="00640FF2" w:rsidRPr="004C052D">
        <w:rPr>
          <w:rFonts w:asciiTheme="minorHAnsi" w:hAnsiTheme="minorHAnsi"/>
          <w:sz w:val="23"/>
          <w:szCs w:val="23"/>
        </w:rPr>
        <w:t xml:space="preserve">dito </w:t>
      </w:r>
      <w:r w:rsidR="0018501C">
        <w:rPr>
          <w:rFonts w:asciiTheme="minorHAnsi" w:hAnsiTheme="minorHAnsi"/>
          <w:sz w:val="23"/>
          <w:szCs w:val="23"/>
        </w:rPr>
        <w:t>suplementar</w:t>
      </w:r>
      <w:r w:rsidR="00640FF2" w:rsidRPr="004C052D">
        <w:rPr>
          <w:rFonts w:asciiTheme="minorHAnsi" w:hAnsiTheme="minorHAnsi"/>
          <w:sz w:val="23"/>
          <w:szCs w:val="23"/>
        </w:rPr>
        <w:t xml:space="preserve"> na LOA 20</w:t>
      </w:r>
      <w:r w:rsidR="00407E78" w:rsidRPr="004C052D">
        <w:rPr>
          <w:rFonts w:asciiTheme="minorHAnsi" w:hAnsiTheme="minorHAnsi"/>
          <w:sz w:val="23"/>
          <w:szCs w:val="23"/>
        </w:rPr>
        <w:t>20</w:t>
      </w:r>
      <w:r w:rsidR="00640FF2" w:rsidRPr="004C052D">
        <w:rPr>
          <w:rFonts w:asciiTheme="minorHAnsi" w:hAnsiTheme="minorHAnsi"/>
          <w:sz w:val="23"/>
          <w:szCs w:val="23"/>
        </w:rPr>
        <w:t>.</w:t>
      </w:r>
    </w:p>
    <w:p w:rsidR="004C052D" w:rsidRPr="004C052D" w:rsidRDefault="004C052D" w:rsidP="004C052D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>Sendo a lei orçamentária uma previsão de arrecadação e definição dos gastos que ocorrerão no exercício financeiro subsequente, torna-se evidente que seu cumprimento não tem como se realizar de modo absolutamente fiel, sendo natural e compreensível que o orçamento executado não será idêntico ao que foi aprovado. São muitas as intercorrências havidas desde as previsões que são feitas para a elaboração da peça orçamentária até o final de sua execução. Várias as alterações nos fatos econômicos e sociais, nem sempre previsíveis e mensuráveis, exigem mecanismos que permitam ajustes ao longo da execução orçamentária.</w:t>
      </w:r>
    </w:p>
    <w:p w:rsidR="004C052D" w:rsidRPr="004C052D" w:rsidRDefault="004C052D" w:rsidP="004C052D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Daí porque existem os instrumentos de flexibilidade orçamentária, com a finalidade de viabilizar alterações que se mostrem necessárias no orçamento, caso deste Projeto de Lei. </w:t>
      </w:r>
    </w:p>
    <w:p w:rsidR="00B73E4B" w:rsidRPr="004C052D" w:rsidRDefault="00835192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Neste caso específico, </w:t>
      </w:r>
      <w:r w:rsidR="004C052D" w:rsidRPr="004C052D">
        <w:rPr>
          <w:rFonts w:asciiTheme="minorHAnsi" w:hAnsiTheme="minorHAnsi"/>
          <w:sz w:val="23"/>
          <w:szCs w:val="23"/>
        </w:rPr>
        <w:t>trata-se de aju</w:t>
      </w:r>
      <w:r w:rsidR="00B73E4B">
        <w:rPr>
          <w:rFonts w:asciiTheme="minorHAnsi" w:hAnsiTheme="minorHAnsi"/>
          <w:sz w:val="23"/>
          <w:szCs w:val="23"/>
        </w:rPr>
        <w:t xml:space="preserve">ste a fim de atender despesa </w:t>
      </w:r>
      <w:r w:rsidR="00FE0E27" w:rsidRPr="00FE0E27">
        <w:rPr>
          <w:rFonts w:asciiTheme="minorHAnsi" w:hAnsiTheme="minorHAnsi"/>
          <w:sz w:val="23"/>
          <w:szCs w:val="23"/>
        </w:rPr>
        <w:t xml:space="preserve">visando possibilitar abertura de licitação para a reforma e ampliação da Unidade de Saúde Campo Bom, conforme ação preconizada no Plano Municipal de Saúde 2018/2021. As demais alterações servirão para cobrir as despesas de manutenção da frota de veículos, bem como o fornecimento e manutenção do serviço de fornecimento de O2 mantido pela municipalidade aos pacientes crônicos devidamente cadastrados.  </w:t>
      </w:r>
    </w:p>
    <w:p w:rsidR="00F21892" w:rsidRPr="004C052D" w:rsidRDefault="00407E78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 xml:space="preserve">Diante do exposto, solicitamos a esta Egrégia Câmara que aprecie e aprove o presente Projeto e que o mesmo tenha sua </w:t>
      </w:r>
      <w:r w:rsidR="00790465">
        <w:rPr>
          <w:rFonts w:asciiTheme="minorHAnsi" w:hAnsiTheme="minorHAnsi" w:cs="Arial"/>
          <w:sz w:val="23"/>
          <w:szCs w:val="23"/>
        </w:rPr>
        <w:t xml:space="preserve">análise em </w:t>
      </w:r>
      <w:r w:rsidR="00D22A54">
        <w:rPr>
          <w:rFonts w:asciiTheme="minorHAnsi" w:hAnsiTheme="minorHAnsi" w:cs="Arial"/>
          <w:sz w:val="23"/>
          <w:szCs w:val="23"/>
        </w:rPr>
        <w:t>REGIME DE URGÊNCIA</w:t>
      </w:r>
      <w:r w:rsidR="00F21892" w:rsidRPr="004C052D">
        <w:rPr>
          <w:rFonts w:asciiTheme="minorHAnsi" w:hAnsiTheme="minorHAnsi" w:cs="Arial"/>
          <w:sz w:val="23"/>
          <w:szCs w:val="23"/>
        </w:rPr>
        <w:t xml:space="preserve">, tendo em vista a necessidade </w:t>
      </w:r>
      <w:r w:rsidR="00790465">
        <w:rPr>
          <w:rFonts w:asciiTheme="minorHAnsi" w:hAnsiTheme="minorHAnsi" w:cs="Arial"/>
          <w:sz w:val="23"/>
          <w:szCs w:val="23"/>
        </w:rPr>
        <w:t>de utilização dos recursos.</w:t>
      </w:r>
    </w:p>
    <w:p w:rsidR="00F31853" w:rsidRPr="004C052D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Atenciosamente,</w:t>
      </w:r>
      <w:r w:rsidRPr="004C052D">
        <w:rPr>
          <w:rFonts w:asciiTheme="minorHAnsi" w:hAnsiTheme="minorHAnsi" w:cs="Arial"/>
          <w:sz w:val="23"/>
          <w:szCs w:val="23"/>
        </w:rPr>
        <w:tab/>
      </w: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3"/>
          <w:szCs w:val="23"/>
        </w:rPr>
      </w:pPr>
    </w:p>
    <w:p w:rsidR="00CD61AF" w:rsidRPr="004C052D" w:rsidRDefault="001840F4" w:rsidP="00CD61AF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Evandro Agiz Heberle</w:t>
      </w:r>
    </w:p>
    <w:p w:rsidR="008F7100" w:rsidRPr="004C052D" w:rsidRDefault="00CD61AF" w:rsidP="008F7100">
      <w:pPr>
        <w:jc w:val="center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Prefeito Municipal</w:t>
      </w:r>
    </w:p>
    <w:p w:rsidR="001C7DE5" w:rsidRDefault="001C7DE5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A272F2">
        <w:rPr>
          <w:rFonts w:asciiTheme="minorHAnsi" w:hAnsiTheme="minorHAnsi" w:cs="Arial"/>
          <w:b/>
          <w:sz w:val="24"/>
          <w:szCs w:val="24"/>
        </w:rPr>
        <w:t>0</w:t>
      </w:r>
      <w:r w:rsidR="00D22A54">
        <w:rPr>
          <w:rFonts w:asciiTheme="minorHAnsi" w:hAnsiTheme="minorHAnsi" w:cs="Arial"/>
          <w:b/>
          <w:sz w:val="24"/>
          <w:szCs w:val="24"/>
        </w:rPr>
        <w:t>30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790465">
        <w:rPr>
          <w:rFonts w:asciiTheme="minorHAnsi" w:hAnsiTheme="minorHAnsi" w:cs="Arial"/>
          <w:b/>
          <w:sz w:val="24"/>
          <w:szCs w:val="24"/>
        </w:rPr>
        <w:t>1</w:t>
      </w:r>
      <w:r w:rsidR="00D22A54">
        <w:rPr>
          <w:rFonts w:asciiTheme="minorHAnsi" w:hAnsiTheme="minorHAnsi" w:cs="Arial"/>
          <w:b/>
          <w:sz w:val="24"/>
          <w:szCs w:val="24"/>
        </w:rPr>
        <w:t>9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96A9B">
        <w:rPr>
          <w:rFonts w:asciiTheme="minorHAnsi" w:hAnsiTheme="minorHAnsi" w:cs="Arial"/>
          <w:b/>
          <w:sz w:val="24"/>
          <w:szCs w:val="24"/>
        </w:rPr>
        <w:t>JUNHO</w:t>
      </w:r>
      <w:r w:rsidR="00EC387B">
        <w:rPr>
          <w:rFonts w:asciiTheme="minorHAnsi" w:hAnsiTheme="minorHAnsi" w:cs="Arial"/>
          <w:b/>
          <w:sz w:val="24"/>
          <w:szCs w:val="24"/>
        </w:rPr>
        <w:t xml:space="preserve"> DE 2020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P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18501C">
        <w:rPr>
          <w:rFonts w:asciiTheme="minorHAnsi" w:hAnsiTheme="minorHAnsi" w:cs="Arial"/>
          <w:i w:val="0"/>
          <w:iCs w:val="0"/>
          <w:caps/>
          <w:sz w:val="24"/>
          <w:szCs w:val="24"/>
        </w:rPr>
        <w:t>SUPLEMENTAR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R$ </w:t>
      </w:r>
      <w:r w:rsidR="00D22A54">
        <w:rPr>
          <w:rFonts w:asciiTheme="minorHAnsi" w:hAnsiTheme="minorHAnsi" w:cs="Arial"/>
          <w:i w:val="0"/>
          <w:iCs w:val="0"/>
          <w:caps/>
          <w:sz w:val="24"/>
          <w:szCs w:val="24"/>
        </w:rPr>
        <w:t>293.000,00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18501C" w:rsidRPr="0018501C" w:rsidRDefault="00E1274E" w:rsidP="0018501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Pr="0026645C">
        <w:rPr>
          <w:rFonts w:asciiTheme="minorHAnsi" w:hAnsiTheme="minorHAnsi" w:cs="Arial"/>
          <w:sz w:val="24"/>
          <w:szCs w:val="24"/>
        </w:rPr>
        <w:t xml:space="preserve"> 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18501C" w:rsidRPr="0018501C">
        <w:rPr>
          <w:rFonts w:asciiTheme="minorHAnsi" w:hAnsiTheme="minorHAnsi" w:cs="Arial"/>
          <w:sz w:val="24"/>
          <w:szCs w:val="24"/>
        </w:rPr>
        <w:t>Suplementar no valor de R$ 293.000,00 (duzentos e noventa e três mil reais), que serão utilizados nas seguintes dotações orçamentárias:</w:t>
      </w:r>
    </w:p>
    <w:p w:rsidR="0018501C" w:rsidRPr="0018501C" w:rsidRDefault="0018501C" w:rsidP="0018501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8501C" w:rsidRPr="0018501C" w:rsidRDefault="0018501C" w:rsidP="001850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8501C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18501C" w:rsidRPr="0018501C" w:rsidRDefault="0018501C" w:rsidP="001850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8501C">
        <w:rPr>
          <w:rFonts w:asciiTheme="minorHAnsi" w:hAnsiTheme="minorHAnsi" w:cs="Arial"/>
          <w:sz w:val="24"/>
          <w:szCs w:val="24"/>
        </w:rPr>
        <w:t>1101-MANUTENÇÃO DA SECRETARIA DA SAÚDE</w:t>
      </w:r>
    </w:p>
    <w:p w:rsidR="0018501C" w:rsidRPr="0018501C" w:rsidRDefault="0018501C" w:rsidP="001850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8501C">
        <w:rPr>
          <w:rFonts w:asciiTheme="minorHAnsi" w:hAnsiTheme="minorHAnsi" w:cs="Arial"/>
          <w:sz w:val="24"/>
          <w:szCs w:val="24"/>
        </w:rPr>
        <w:t>2058-MANUTENÇÃO E CONSERVAÇÃO DE POSTOS E AMBUL</w:t>
      </w:r>
    </w:p>
    <w:p w:rsidR="0018501C" w:rsidRPr="0018501C" w:rsidRDefault="0018501C" w:rsidP="001850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8501C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 98.000,00</w:t>
      </w:r>
    </w:p>
    <w:p w:rsidR="0018501C" w:rsidRPr="0018501C" w:rsidRDefault="0018501C" w:rsidP="0018501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8501C" w:rsidRPr="0018501C" w:rsidRDefault="0018501C" w:rsidP="001850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8501C">
        <w:rPr>
          <w:rFonts w:asciiTheme="minorHAnsi" w:hAnsiTheme="minorHAnsi" w:cs="Arial"/>
          <w:sz w:val="24"/>
          <w:szCs w:val="24"/>
        </w:rPr>
        <w:t>2062-ASSISTÊNCIA DOMICILIAR DE SAÚDE</w:t>
      </w:r>
    </w:p>
    <w:p w:rsidR="0018501C" w:rsidRPr="0018501C" w:rsidRDefault="0018501C" w:rsidP="001850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8501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20.000,00</w:t>
      </w:r>
    </w:p>
    <w:p w:rsidR="0018501C" w:rsidRPr="0018501C" w:rsidRDefault="0018501C" w:rsidP="0018501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8501C" w:rsidRPr="0018501C" w:rsidRDefault="0018501C" w:rsidP="001850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8501C">
        <w:rPr>
          <w:rFonts w:asciiTheme="minorHAnsi" w:hAnsiTheme="minorHAnsi" w:cs="Arial"/>
          <w:sz w:val="24"/>
          <w:szCs w:val="24"/>
        </w:rPr>
        <w:t>2066-MANUTENÇÃO E AQUISIÇÃO DOS VEÍCULOS DA SECRETARIA</w:t>
      </w:r>
    </w:p>
    <w:p w:rsidR="0018501C" w:rsidRPr="0018501C" w:rsidRDefault="0018501C" w:rsidP="001850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8501C">
        <w:rPr>
          <w:rFonts w:asciiTheme="minorHAnsi" w:hAnsiTheme="minorHAnsi" w:cs="Arial"/>
          <w:sz w:val="24"/>
          <w:szCs w:val="24"/>
        </w:rPr>
        <w:t>339030.00.00-Matrial de Consumo                                                                                             40.000,00</w:t>
      </w:r>
    </w:p>
    <w:p w:rsidR="0018501C" w:rsidRPr="0018501C" w:rsidRDefault="0018501C" w:rsidP="001850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8501C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18501C">
        <w:rPr>
          <w:rFonts w:asciiTheme="minorHAnsi" w:hAnsiTheme="minorHAnsi" w:cs="Arial"/>
          <w:sz w:val="24"/>
          <w:szCs w:val="24"/>
        </w:rPr>
        <w:t>15.000,00</w:t>
      </w:r>
    </w:p>
    <w:p w:rsidR="0018501C" w:rsidRPr="0018501C" w:rsidRDefault="0018501C" w:rsidP="0018501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8501C" w:rsidRPr="0018501C" w:rsidRDefault="0018501C" w:rsidP="001850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8501C">
        <w:rPr>
          <w:rFonts w:asciiTheme="minorHAnsi" w:hAnsiTheme="minorHAnsi" w:cs="Arial"/>
          <w:sz w:val="24"/>
          <w:szCs w:val="24"/>
        </w:rPr>
        <w:t>1107-MANUTENÇÃO DA SECRETARIA COM REC VINC – FEDERAL</w:t>
      </w:r>
    </w:p>
    <w:p w:rsidR="0018501C" w:rsidRPr="0018501C" w:rsidRDefault="0018501C" w:rsidP="001850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8501C">
        <w:rPr>
          <w:rFonts w:asciiTheme="minorHAnsi" w:hAnsiTheme="minorHAnsi" w:cs="Arial"/>
          <w:sz w:val="24"/>
          <w:szCs w:val="24"/>
        </w:rPr>
        <w:t>2316-AGENTES COMUM DE SAÚDE-ACS/ESF</w:t>
      </w:r>
    </w:p>
    <w:p w:rsidR="0018501C" w:rsidRPr="0018501C" w:rsidRDefault="0018501C" w:rsidP="001850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8501C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18501C">
        <w:rPr>
          <w:rFonts w:asciiTheme="minorHAnsi" w:hAnsiTheme="minorHAnsi" w:cs="Arial"/>
          <w:sz w:val="24"/>
          <w:szCs w:val="24"/>
        </w:rPr>
        <w:t>120.000,00</w:t>
      </w:r>
    </w:p>
    <w:p w:rsidR="0018501C" w:rsidRPr="0018501C" w:rsidRDefault="0018501C" w:rsidP="0018501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8501C" w:rsidRPr="0018501C" w:rsidRDefault="0018501C" w:rsidP="0018501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8501C">
        <w:rPr>
          <w:rFonts w:asciiTheme="minorHAnsi" w:hAnsiTheme="minorHAnsi" w:cs="Arial"/>
          <w:sz w:val="24"/>
          <w:szCs w:val="24"/>
        </w:rPr>
        <w:t>Art.2º Servirá como cobertura do presente Crédito Suplementar a redução a ser feita nas seguintes dotações orçamentárias:</w:t>
      </w:r>
    </w:p>
    <w:p w:rsidR="0018501C" w:rsidRPr="0018501C" w:rsidRDefault="0018501C" w:rsidP="0018501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8501C" w:rsidRPr="0018501C" w:rsidRDefault="0018501C" w:rsidP="001850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8501C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18501C" w:rsidRPr="0018501C" w:rsidRDefault="0018501C" w:rsidP="001850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8501C">
        <w:rPr>
          <w:rFonts w:asciiTheme="minorHAnsi" w:hAnsiTheme="minorHAnsi" w:cs="Arial"/>
          <w:sz w:val="24"/>
          <w:szCs w:val="24"/>
        </w:rPr>
        <w:t>1101-MANUTENÇÃO DA SECRETARIA DA SAÚDE</w:t>
      </w:r>
    </w:p>
    <w:p w:rsidR="0018501C" w:rsidRPr="0018501C" w:rsidRDefault="0018501C" w:rsidP="001850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8501C">
        <w:rPr>
          <w:rFonts w:asciiTheme="minorHAnsi" w:hAnsiTheme="minorHAnsi" w:cs="Arial"/>
          <w:sz w:val="24"/>
          <w:szCs w:val="24"/>
        </w:rPr>
        <w:t>2055-ADMINISTRAÇÃO DE PESSOAL E ENCARGOS DA SECRETARIA</w:t>
      </w:r>
    </w:p>
    <w:p w:rsidR="0018501C" w:rsidRPr="0018501C" w:rsidRDefault="0018501C" w:rsidP="001850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8501C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18501C">
        <w:rPr>
          <w:rFonts w:asciiTheme="minorHAnsi" w:hAnsiTheme="minorHAnsi" w:cs="Arial"/>
          <w:sz w:val="24"/>
          <w:szCs w:val="24"/>
        </w:rPr>
        <w:t>36.000,00</w:t>
      </w:r>
    </w:p>
    <w:p w:rsidR="0018501C" w:rsidRPr="0018501C" w:rsidRDefault="0018501C" w:rsidP="0018501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E0E27" w:rsidRDefault="00FE0E27" w:rsidP="001850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8501C" w:rsidRPr="0018501C" w:rsidRDefault="0018501C" w:rsidP="001850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8501C">
        <w:rPr>
          <w:rFonts w:asciiTheme="minorHAnsi" w:hAnsiTheme="minorHAnsi" w:cs="Arial"/>
          <w:sz w:val="24"/>
          <w:szCs w:val="24"/>
        </w:rPr>
        <w:lastRenderedPageBreak/>
        <w:t>2058-MANUTENÇÃO E CONSERVAÇÃO DE POSTOS E AMBUL</w:t>
      </w:r>
    </w:p>
    <w:p w:rsidR="0018501C" w:rsidRPr="0018501C" w:rsidRDefault="0018501C" w:rsidP="001850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8501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32.000,00</w:t>
      </w:r>
    </w:p>
    <w:p w:rsidR="0018501C" w:rsidRPr="0018501C" w:rsidRDefault="0018501C" w:rsidP="001850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8501C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18501C">
        <w:rPr>
          <w:rFonts w:asciiTheme="minorHAnsi" w:hAnsiTheme="minorHAnsi" w:cs="Arial"/>
          <w:sz w:val="24"/>
          <w:szCs w:val="24"/>
        </w:rPr>
        <w:t>30.000,00</w:t>
      </w:r>
    </w:p>
    <w:p w:rsidR="0018501C" w:rsidRPr="0018501C" w:rsidRDefault="0018501C" w:rsidP="0018501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8501C" w:rsidRPr="0018501C" w:rsidRDefault="0018501C" w:rsidP="001850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18501C">
        <w:rPr>
          <w:rFonts w:asciiTheme="minorHAnsi" w:hAnsiTheme="minorHAnsi" w:cs="Arial"/>
          <w:sz w:val="24"/>
          <w:szCs w:val="24"/>
        </w:rPr>
        <w:t>2282-BLOCO ATENÇÃO ESPECIALIZADA</w:t>
      </w:r>
    </w:p>
    <w:p w:rsidR="0018501C" w:rsidRPr="0018501C" w:rsidRDefault="0018501C" w:rsidP="001850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8501C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18501C">
        <w:rPr>
          <w:rFonts w:asciiTheme="minorHAnsi" w:hAnsiTheme="minorHAnsi" w:cs="Arial"/>
          <w:sz w:val="24"/>
          <w:szCs w:val="24"/>
        </w:rPr>
        <w:t>20.000,00</w:t>
      </w:r>
    </w:p>
    <w:p w:rsidR="0018501C" w:rsidRPr="0018501C" w:rsidRDefault="0018501C" w:rsidP="0018501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8501C" w:rsidRPr="0018501C" w:rsidRDefault="0018501C" w:rsidP="001850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8501C">
        <w:rPr>
          <w:rFonts w:asciiTheme="minorHAnsi" w:hAnsiTheme="minorHAnsi" w:cs="Arial"/>
          <w:sz w:val="24"/>
          <w:szCs w:val="24"/>
        </w:rPr>
        <w:t>2294-PROGR PREVENÇÃO VIOLÊNCIA E VALORIZAÇÃO VIDA</w:t>
      </w:r>
    </w:p>
    <w:p w:rsidR="0018501C" w:rsidRPr="0018501C" w:rsidRDefault="0018501C" w:rsidP="001850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8501C">
        <w:rPr>
          <w:rFonts w:asciiTheme="minorHAnsi" w:hAnsiTheme="minorHAnsi" w:cs="Arial"/>
          <w:sz w:val="24"/>
          <w:szCs w:val="24"/>
        </w:rPr>
        <w:t>335043.00.00-Subvenções Sociais                                                                                               15.000,00</w:t>
      </w:r>
    </w:p>
    <w:p w:rsidR="0018501C" w:rsidRPr="0018501C" w:rsidRDefault="0018501C" w:rsidP="0018501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8501C" w:rsidRPr="0018501C" w:rsidRDefault="0018501C" w:rsidP="001850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8501C">
        <w:rPr>
          <w:rFonts w:asciiTheme="minorHAnsi" w:hAnsiTheme="minorHAnsi" w:cs="Arial"/>
          <w:sz w:val="24"/>
          <w:szCs w:val="24"/>
        </w:rPr>
        <w:t>2350-ATENÇÃO ESPECIALIDADES – MANUT CAPS</w:t>
      </w:r>
    </w:p>
    <w:p w:rsidR="0018501C" w:rsidRPr="0018501C" w:rsidRDefault="0018501C" w:rsidP="001850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8501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15.000,00</w:t>
      </w:r>
    </w:p>
    <w:p w:rsidR="0018501C" w:rsidRPr="0018501C" w:rsidRDefault="0018501C" w:rsidP="001850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8501C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18501C">
        <w:rPr>
          <w:rFonts w:asciiTheme="minorHAnsi" w:hAnsiTheme="minorHAnsi" w:cs="Arial"/>
          <w:sz w:val="24"/>
          <w:szCs w:val="24"/>
        </w:rPr>
        <w:t>15.000,00</w:t>
      </w:r>
    </w:p>
    <w:p w:rsidR="0018501C" w:rsidRPr="0018501C" w:rsidRDefault="0018501C" w:rsidP="0018501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8501C" w:rsidRPr="0018501C" w:rsidRDefault="0018501C" w:rsidP="001850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8501C">
        <w:rPr>
          <w:rFonts w:asciiTheme="minorHAnsi" w:hAnsiTheme="minorHAnsi" w:cs="Arial"/>
          <w:sz w:val="24"/>
          <w:szCs w:val="24"/>
        </w:rPr>
        <w:t>2352-MANUTENÇÃO DAS ATIVIDADES DE VIGILÂNCIA</w:t>
      </w:r>
    </w:p>
    <w:p w:rsidR="0018501C" w:rsidRPr="0018501C" w:rsidRDefault="0018501C" w:rsidP="001850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8501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10.000,00</w:t>
      </w:r>
    </w:p>
    <w:p w:rsidR="0018501C" w:rsidRPr="0018501C" w:rsidRDefault="0018501C" w:rsidP="0018501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8501C" w:rsidRPr="0018501C" w:rsidRDefault="0018501C" w:rsidP="001850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8501C">
        <w:rPr>
          <w:rFonts w:asciiTheme="minorHAnsi" w:hAnsiTheme="minorHAnsi" w:cs="Arial"/>
          <w:sz w:val="24"/>
          <w:szCs w:val="24"/>
        </w:rPr>
        <w:t>1107-MANUTENÇÃO DA SECRETARIA COM REC VINC – FEDERAL</w:t>
      </w:r>
    </w:p>
    <w:p w:rsidR="0018501C" w:rsidRPr="0018501C" w:rsidRDefault="0018501C" w:rsidP="001850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8501C">
        <w:rPr>
          <w:rFonts w:asciiTheme="minorHAnsi" w:hAnsiTheme="minorHAnsi" w:cs="Arial"/>
          <w:sz w:val="24"/>
          <w:szCs w:val="24"/>
        </w:rPr>
        <w:t>2312-BLOCO DE SAÚDE ATENÇÃO BÁSICA-PAB FIXO</w:t>
      </w:r>
    </w:p>
    <w:p w:rsidR="004C052D" w:rsidRDefault="0018501C" w:rsidP="001850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8501C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18501C">
        <w:rPr>
          <w:rFonts w:asciiTheme="minorHAnsi" w:hAnsiTheme="minorHAnsi" w:cs="Arial"/>
          <w:sz w:val="24"/>
          <w:szCs w:val="24"/>
        </w:rPr>
        <w:t>120.000,00</w:t>
      </w:r>
    </w:p>
    <w:p w:rsidR="0018501C" w:rsidRDefault="0018501C" w:rsidP="001850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8501C" w:rsidRDefault="0018501C" w:rsidP="001850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8501C" w:rsidRPr="0018501C" w:rsidRDefault="0018501C" w:rsidP="0018501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8501C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4C052D" w:rsidRDefault="004C052D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18501C" w:rsidRDefault="0018501C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18501C" w:rsidRDefault="0018501C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196A9B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44595</wp:posOffset>
                </wp:positionH>
                <wp:positionV relativeFrom="paragraph">
                  <wp:posOffset>116205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7pt;margin-top:9.1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55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7D8" w:rsidRDefault="007507D8" w:rsidP="006B02EF">
      <w:r>
        <w:separator/>
      </w:r>
    </w:p>
  </w:endnote>
  <w:endnote w:type="continuationSeparator" w:id="0">
    <w:p w:rsidR="007507D8" w:rsidRDefault="007507D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E0E2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E0E2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E0E2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E0E2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B73E4B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B73E4B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7D8" w:rsidRDefault="007507D8" w:rsidP="006B02EF">
      <w:r>
        <w:separator/>
      </w:r>
    </w:p>
  </w:footnote>
  <w:footnote w:type="continuationSeparator" w:id="0">
    <w:p w:rsidR="007507D8" w:rsidRDefault="007507D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B73E4B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 xml:space="preserve">Secretaria de </w:t>
          </w:r>
          <w:r w:rsidR="00B73E4B">
            <w:rPr>
              <w:rFonts w:asciiTheme="minorHAnsi" w:hAnsiTheme="minorHAnsi"/>
              <w:sz w:val="20"/>
            </w:rPr>
            <w:t>Administração, Planejamento e Des. Econômic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8501C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07E78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07D8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465"/>
    <w:rsid w:val="00790591"/>
    <w:rsid w:val="00794AAB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3753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3E4B"/>
    <w:rsid w:val="00B750A5"/>
    <w:rsid w:val="00B80A21"/>
    <w:rsid w:val="00B849E2"/>
    <w:rsid w:val="00B85EB2"/>
    <w:rsid w:val="00B87872"/>
    <w:rsid w:val="00B93EA9"/>
    <w:rsid w:val="00B970AC"/>
    <w:rsid w:val="00BA067B"/>
    <w:rsid w:val="00BA142A"/>
    <w:rsid w:val="00BA67D7"/>
    <w:rsid w:val="00BB74D2"/>
    <w:rsid w:val="00BC454D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0FC8"/>
    <w:rsid w:val="00C91E56"/>
    <w:rsid w:val="00C945E9"/>
    <w:rsid w:val="00C9697F"/>
    <w:rsid w:val="00CA138A"/>
    <w:rsid w:val="00CA4B15"/>
    <w:rsid w:val="00CA4C63"/>
    <w:rsid w:val="00CA530E"/>
    <w:rsid w:val="00CA577B"/>
    <w:rsid w:val="00CB3576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2A79"/>
    <w:rsid w:val="00D15A4D"/>
    <w:rsid w:val="00D21CCD"/>
    <w:rsid w:val="00D22A54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A4B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4B44"/>
    <w:rsid w:val="00F007CD"/>
    <w:rsid w:val="00F04AE2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C435A"/>
    <w:rsid w:val="00FC49D5"/>
    <w:rsid w:val="00FC4C19"/>
    <w:rsid w:val="00FD0F46"/>
    <w:rsid w:val="00FD20A3"/>
    <w:rsid w:val="00FD3621"/>
    <w:rsid w:val="00FE0E27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09AEF-0C98-4D9E-A783-03291417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18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9</cp:revision>
  <cp:lastPrinted>2020-06-17T12:55:00Z</cp:lastPrinted>
  <dcterms:created xsi:type="dcterms:W3CDTF">2020-06-05T13:00:00Z</dcterms:created>
  <dcterms:modified xsi:type="dcterms:W3CDTF">2020-06-19T17:47:00Z</dcterms:modified>
</cp:coreProperties>
</file>